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没有一首歌会让你动情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没有一首歌会让你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598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有没有一首歌会让你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